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648" w:type="dxa"/>
        <w:tblLayout w:type="fixed"/>
        <w:tblLook w:val="04A0"/>
      </w:tblPr>
      <w:tblGrid>
        <w:gridCol w:w="4077"/>
        <w:gridCol w:w="5571"/>
      </w:tblGrid>
      <w:tr w:rsidR="006B3BDC" w:rsidRPr="006B3BDC" w:rsidTr="00806074">
        <w:trPr>
          <w:trHeight w:val="2693"/>
        </w:trPr>
        <w:tc>
          <w:tcPr>
            <w:tcW w:w="4077" w:type="dxa"/>
          </w:tcPr>
          <w:p w:rsidR="006B3BDC" w:rsidRPr="006B3BDC" w:rsidRDefault="006B3BDC" w:rsidP="0080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B3B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B3BDC" w:rsidRPr="006B3BDC" w:rsidRDefault="006B3BDC" w:rsidP="0080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B3B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Pr="006B3B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нискино</w:t>
            </w:r>
            <w:proofErr w:type="gramEnd"/>
          </w:p>
          <w:p w:rsidR="006B3BDC" w:rsidRPr="006B3BDC" w:rsidRDefault="006B3BDC" w:rsidP="0080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B3B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6B3BDC" w:rsidRPr="006B3BDC" w:rsidRDefault="006B3BDC" w:rsidP="0080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B3B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енталинский</w:t>
            </w:r>
          </w:p>
          <w:p w:rsidR="006B3BDC" w:rsidRPr="006B3BDC" w:rsidRDefault="006B3BDC" w:rsidP="00806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  <w:r w:rsidRPr="006B3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B3BDC" w:rsidRPr="006B3BDC" w:rsidRDefault="006B3BDC" w:rsidP="00806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3BDC" w:rsidRPr="006B3BDC" w:rsidRDefault="006B3BDC" w:rsidP="00806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6B3BDC" w:rsidRPr="006B3BDC" w:rsidRDefault="006B3BDC" w:rsidP="00806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CE7E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</w:t>
            </w:r>
            <w:r w:rsidRPr="0080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1B6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0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№</w:t>
            </w:r>
          </w:p>
          <w:p w:rsidR="006B3BDC" w:rsidRPr="006B3BDC" w:rsidRDefault="006B3BDC" w:rsidP="0080607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B3BDC" w:rsidRPr="006B3BDC" w:rsidRDefault="006B3BDC" w:rsidP="0080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B3BD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46924, Самарская область, Шенталинский район, </w:t>
            </w:r>
          </w:p>
          <w:p w:rsidR="006B3BDC" w:rsidRPr="006B3BDC" w:rsidRDefault="006B3BDC" w:rsidP="0080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B3BD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. </w:t>
            </w:r>
            <w:proofErr w:type="gramStart"/>
            <w:r w:rsidRPr="006B3BD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нискино</w:t>
            </w:r>
            <w:proofErr w:type="gramEnd"/>
            <w:r w:rsidRPr="006B3BD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, ул. Кирова, д. 46А</w:t>
            </w:r>
          </w:p>
          <w:p w:rsidR="006B3BDC" w:rsidRPr="006B3BDC" w:rsidRDefault="006B3BDC" w:rsidP="0080607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3B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(846)52-34-1-80 </w:t>
            </w:r>
          </w:p>
          <w:p w:rsidR="006B3BDC" w:rsidRPr="006B3BDC" w:rsidRDefault="006B3BDC" w:rsidP="0080607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B3B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лектронная почта: </w:t>
            </w:r>
            <w:hyperlink r:id="rId6" w:history="1">
              <w:r w:rsidR="009B67C8" w:rsidRPr="00945033">
                <w:rPr>
                  <w:rStyle w:val="af0"/>
                  <w:rFonts w:ascii="Arial" w:eastAsia="Arial Unicode MS" w:hAnsi="Arial" w:cs="Arial"/>
                  <w:sz w:val="16"/>
                  <w:szCs w:val="16"/>
                  <w:lang w:eastAsia="ru-RU"/>
                </w:rPr>
                <w:t>deniskino@shentala.</w:t>
              </w:r>
              <w:r w:rsidR="009B67C8" w:rsidRPr="00945033">
                <w:rPr>
                  <w:rStyle w:val="af0"/>
                  <w:rFonts w:ascii="Arial" w:eastAsia="Arial Unicode MS" w:hAnsi="Arial" w:cs="Arial"/>
                  <w:sz w:val="16"/>
                  <w:szCs w:val="16"/>
                  <w:lang w:val="en-US" w:eastAsia="ru-RU"/>
                </w:rPr>
                <w:t>s</w:t>
              </w:r>
              <w:r w:rsidR="009B67C8" w:rsidRPr="00945033">
                <w:rPr>
                  <w:rStyle w:val="af0"/>
                  <w:rFonts w:ascii="Arial" w:eastAsia="Arial Unicode MS" w:hAnsi="Arial" w:cs="Arial"/>
                  <w:sz w:val="16"/>
                  <w:szCs w:val="16"/>
                  <w:lang w:eastAsia="ru-RU"/>
                </w:rPr>
                <w:t>u</w:t>
              </w:r>
            </w:hyperlink>
          </w:p>
          <w:p w:rsidR="006B3BDC" w:rsidRPr="006B3BDC" w:rsidRDefault="006B3BDC" w:rsidP="008060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</w:tcPr>
          <w:p w:rsidR="006B3BDC" w:rsidRPr="00E37AED" w:rsidRDefault="00CE7EE4" w:rsidP="00CE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E37AED">
              <w:rPr>
                <w:rFonts w:ascii="Arial" w:eastAsia="Times New Roman" w:hAnsi="Arial" w:cs="Arial"/>
                <w:b/>
                <w:szCs w:val="20"/>
                <w:lang w:eastAsia="ru-RU"/>
              </w:rPr>
              <w:t>ПРОЕКТ</w:t>
            </w:r>
          </w:p>
        </w:tc>
      </w:tr>
    </w:tbl>
    <w:p w:rsidR="00BC0CA8" w:rsidRPr="00E24B5D" w:rsidRDefault="001B62EA" w:rsidP="00BC0C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№53 от 20.12.2017</w:t>
      </w:r>
      <w:r w:rsidR="003D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D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proofErr w:type="gramStart"/>
      <w:r w:rsidR="009B67C8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40720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 w:rsidR="009B67C8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ного развития</w:t>
      </w:r>
      <w:r w:rsidR="00806074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 коммунальной </w:t>
      </w:r>
      <w:r w:rsidR="00DB716B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</w:t>
      </w:r>
      <w:r w:rsidR="00AB459C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ы</w:t>
      </w:r>
      <w:r w:rsidR="009B67C8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proofErr w:type="gramEnd"/>
      <w:r w:rsidR="0082356D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59C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кино</w:t>
      </w:r>
      <w:r w:rsidR="00DB716B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Шенталинский Самарской области на 201</w:t>
      </w:r>
      <w:r w:rsidR="0002575B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– 2022</w:t>
      </w:r>
      <w:r w:rsidR="00DB716B" w:rsidRPr="00E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9B67C8" w:rsidRPr="00E24B5D">
        <w:rPr>
          <w:rFonts w:ascii="Times New Roman" w:hAnsi="Times New Roman"/>
          <w:b/>
          <w:sz w:val="28"/>
          <w:szCs w:val="28"/>
        </w:rPr>
        <w:t xml:space="preserve"> и на период до 2033 года</w:t>
      </w:r>
      <w:r w:rsidRPr="00E24B5D">
        <w:rPr>
          <w:rFonts w:ascii="Times New Roman" w:hAnsi="Times New Roman"/>
          <w:b/>
          <w:sz w:val="28"/>
          <w:szCs w:val="28"/>
        </w:rPr>
        <w:t>»</w:t>
      </w:r>
    </w:p>
    <w:p w:rsidR="00BC0CA8" w:rsidRPr="00E24B5D" w:rsidRDefault="00BC0CA8" w:rsidP="00BC0C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700" w:rsidRPr="00992700" w:rsidRDefault="00992700" w:rsidP="00992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270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Администрации </w:t>
      </w:r>
      <w:r w:rsidRPr="0099270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Денискино</w:t>
      </w:r>
      <w:r w:rsidRPr="00992700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в соответствие с действующим законодательством</w:t>
      </w:r>
      <w:r w:rsidRPr="009927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92700">
        <w:rPr>
          <w:rFonts w:ascii="Times New Roman" w:hAnsi="Times New Roman" w:cs="Times New Roman"/>
          <w:sz w:val="28"/>
          <w:szCs w:val="28"/>
        </w:rPr>
        <w:t>в связи с</w:t>
      </w:r>
      <w:r w:rsidRPr="00992700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ем бюджета сельского поселения Денискино муниципального</w:t>
      </w:r>
      <w:proofErr w:type="gramEnd"/>
      <w:r w:rsidRPr="0099270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Шенталинский Самарской области на 2019 год и плановый  период 2020 и 2021 годов, Администрация сельского поселения </w:t>
      </w:r>
      <w:proofErr w:type="gramStart"/>
      <w:r w:rsidRPr="00992700">
        <w:rPr>
          <w:rFonts w:ascii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99270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Шенталинский Самарской области</w:t>
      </w:r>
    </w:p>
    <w:p w:rsidR="00E24B5D" w:rsidRPr="00E24B5D" w:rsidRDefault="00E24B5D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ПОСТАНОВЛЯЕТ:</w:t>
      </w:r>
    </w:p>
    <w:p w:rsidR="001B62EA" w:rsidRPr="00E24B5D" w:rsidRDefault="003D727B" w:rsidP="00E24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1B62EA" w:rsidRPr="00E24B5D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 Денискино муниципального района Шенталинский Самар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области №53 от 20.12.2017 г. «Об утверждении </w:t>
      </w:r>
      <w:proofErr w:type="gramStart"/>
      <w:r w:rsidR="001B62EA" w:rsidRPr="00E24B5D">
        <w:rPr>
          <w:rFonts w:ascii="Times New Roman" w:hAnsi="Times New Roman" w:cs="Times New Roman"/>
          <w:sz w:val="28"/>
          <w:szCs w:val="28"/>
          <w:lang w:eastAsia="ru-RU"/>
        </w:rPr>
        <w:t>Программы комплексного развития систем коммунальной инфраструктуры сельского поселения</w:t>
      </w:r>
      <w:proofErr w:type="gramEnd"/>
      <w:r w:rsidR="001B62EA"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Денискино муниципального района Шенталинский Самарской области на 2018 – 2022 годы и на период до 2033 года»».</w:t>
      </w:r>
    </w:p>
    <w:p w:rsidR="001B62EA" w:rsidRPr="00E24B5D" w:rsidRDefault="00E761B3" w:rsidP="00E24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2EA" w:rsidRPr="00E24B5D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E24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2EA" w:rsidRPr="00E24B5D">
        <w:rPr>
          <w:rFonts w:ascii="Times New Roman" w:hAnsi="Times New Roman" w:cs="Times New Roman"/>
          <w:sz w:val="28"/>
          <w:szCs w:val="28"/>
          <w:lang w:eastAsia="ru-RU"/>
        </w:rPr>
        <w:t>В паспорте прог</w:t>
      </w:r>
      <w:r w:rsidR="00E24B5D">
        <w:rPr>
          <w:rFonts w:ascii="Times New Roman" w:hAnsi="Times New Roman" w:cs="Times New Roman"/>
          <w:sz w:val="28"/>
          <w:szCs w:val="28"/>
          <w:lang w:eastAsia="ru-RU"/>
        </w:rPr>
        <w:t xml:space="preserve">раммы пункт «Объемы и источники </w:t>
      </w:r>
      <w:r w:rsidR="001B62EA" w:rsidRPr="00E24B5D">
        <w:rPr>
          <w:rFonts w:ascii="Times New Roman" w:hAnsi="Times New Roman" w:cs="Times New Roman"/>
          <w:sz w:val="28"/>
          <w:szCs w:val="28"/>
          <w:lang w:eastAsia="ru-RU"/>
        </w:rPr>
        <w:t>финансирования Программы» читать в новой редакции:</w:t>
      </w:r>
    </w:p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3739,2 тыс. рублей, в том числе: </w:t>
      </w:r>
    </w:p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18 год – 205,2,0  тыс. рублей;</w:t>
      </w:r>
    </w:p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19 год – 250,0 тыс. рублей;</w:t>
      </w:r>
    </w:p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20 год -  250,0  тыс. рублей.</w:t>
      </w:r>
    </w:p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21 год – 250,0  тыс. рублей;</w:t>
      </w:r>
    </w:p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22 год – 232,0  тыс. рублей;</w:t>
      </w:r>
    </w:p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23 – 2033 гг. – 2552,0 тыс. руб.,</w:t>
      </w:r>
      <w:r w:rsidR="00635A87"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B5D">
        <w:rPr>
          <w:rFonts w:ascii="Times New Roman" w:hAnsi="Times New Roman" w:cs="Times New Roman"/>
          <w:sz w:val="28"/>
          <w:szCs w:val="28"/>
          <w:lang w:eastAsia="ru-RU"/>
        </w:rPr>
        <w:t>далее по тексту.</w:t>
      </w:r>
    </w:p>
    <w:p w:rsidR="001B62EA" w:rsidRPr="00E24B5D" w:rsidRDefault="001B62EA" w:rsidP="00E24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1.2. Пункт 4. </w:t>
      </w:r>
      <w:r w:rsidR="003D727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24B5D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 w:rsidR="003D727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p w:rsidR="00635A87" w:rsidRPr="00E24B5D" w:rsidRDefault="001B62EA" w:rsidP="00E24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м финансирования Программы являются средства бюджета сельского поселения </w:t>
      </w:r>
      <w:proofErr w:type="gramStart"/>
      <w:r w:rsidRPr="00E24B5D">
        <w:rPr>
          <w:rFonts w:ascii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Шенталинский. </w:t>
      </w:r>
      <w:r w:rsidRPr="00E24B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инансирования на реализацию Программы составляет </w:t>
      </w:r>
      <w:r w:rsidR="00635A87"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3739,2 тыс. рублей, в том числе: </w:t>
      </w:r>
    </w:p>
    <w:p w:rsidR="00635A87" w:rsidRPr="00E24B5D" w:rsidRDefault="00635A87" w:rsidP="00635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18 год – 205,2,0  тыс. рублей;</w:t>
      </w:r>
    </w:p>
    <w:p w:rsidR="00635A87" w:rsidRPr="00E24B5D" w:rsidRDefault="00635A87" w:rsidP="00635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19 год – 250,0 тыс. рублей;</w:t>
      </w:r>
    </w:p>
    <w:p w:rsidR="00635A87" w:rsidRPr="00E24B5D" w:rsidRDefault="00635A87" w:rsidP="00635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20 год -  250,0  тыс. рублей.</w:t>
      </w:r>
    </w:p>
    <w:p w:rsidR="00635A87" w:rsidRPr="00E24B5D" w:rsidRDefault="00635A87" w:rsidP="00635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21 год – 250,0  тыс. рублей;</w:t>
      </w:r>
    </w:p>
    <w:p w:rsidR="00635A87" w:rsidRPr="00E24B5D" w:rsidRDefault="00635A87" w:rsidP="00635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22 год – 232,0  тыс. рублей;</w:t>
      </w:r>
    </w:p>
    <w:p w:rsidR="001B62EA" w:rsidRPr="00E24B5D" w:rsidRDefault="00635A87" w:rsidP="00635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          2023 – 2033 гг. – 2552,0 тыс. руб</w:t>
      </w:r>
      <w:r w:rsidR="00E24B5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62EA" w:rsidRPr="00E24B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4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2EA" w:rsidRPr="00E24B5D">
        <w:rPr>
          <w:rFonts w:ascii="Times New Roman" w:hAnsi="Times New Roman" w:cs="Times New Roman"/>
          <w:sz w:val="28"/>
          <w:szCs w:val="28"/>
          <w:lang w:eastAsia="ru-RU"/>
        </w:rPr>
        <w:t>далее по тексту.</w:t>
      </w:r>
    </w:p>
    <w:p w:rsidR="001B62EA" w:rsidRPr="00E24B5D" w:rsidRDefault="001B62EA" w:rsidP="00E24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1.3 </w:t>
      </w:r>
      <w:r w:rsidR="00635A87" w:rsidRPr="00E24B5D">
        <w:rPr>
          <w:rFonts w:ascii="Times New Roman" w:hAnsi="Times New Roman" w:cs="Times New Roman"/>
          <w:sz w:val="28"/>
          <w:szCs w:val="28"/>
          <w:lang w:eastAsia="ru-RU"/>
        </w:rPr>
        <w:t>Приложение 3 к Программе комплексного развития систем коммунальной инфраструктуры сельского поселения Денискино муниципального района Шенталинский Самарской области на 2018 – 2022 годы и на период до 2033 года</w:t>
      </w: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>Объемы бюджетных ассигнований, необходимых для реализации Программы</w:t>
      </w:r>
    </w:p>
    <w:tbl>
      <w:tblPr>
        <w:tblW w:w="9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36"/>
        <w:gridCol w:w="1134"/>
        <w:gridCol w:w="931"/>
        <w:gridCol w:w="840"/>
        <w:gridCol w:w="922"/>
        <w:gridCol w:w="851"/>
        <w:gridCol w:w="850"/>
        <w:gridCol w:w="978"/>
      </w:tblGrid>
      <w:tr w:rsidR="00635A87" w:rsidRPr="00D42F2B" w:rsidTr="001E1DD3">
        <w:trPr>
          <w:trHeight w:val="165"/>
        </w:trPr>
        <w:tc>
          <w:tcPr>
            <w:tcW w:w="425" w:type="dxa"/>
            <w:vMerge w:val="restart"/>
          </w:tcPr>
          <w:p w:rsidR="00635A87" w:rsidRPr="00D42F2B" w:rsidRDefault="00635A87" w:rsidP="00F5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635A87" w:rsidRPr="00D42F2B" w:rsidRDefault="00635A87" w:rsidP="00F5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635A87" w:rsidRPr="00D42F2B" w:rsidRDefault="00635A87" w:rsidP="00F5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5A87" w:rsidRPr="00D42F2B" w:rsidRDefault="00635A87" w:rsidP="00F5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35A87" w:rsidRPr="00D42F2B" w:rsidRDefault="00635A87" w:rsidP="00F5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6"/>
            <w:shd w:val="clear" w:color="auto" w:fill="auto"/>
          </w:tcPr>
          <w:p w:rsidR="00635A87" w:rsidRPr="00D42F2B" w:rsidRDefault="00635A87" w:rsidP="00F5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, тыс. руб.</w:t>
            </w:r>
          </w:p>
        </w:tc>
      </w:tr>
      <w:tr w:rsidR="00635A87" w:rsidRPr="00D42F2B" w:rsidTr="001E1DD3">
        <w:trPr>
          <w:trHeight w:val="165"/>
        </w:trPr>
        <w:tc>
          <w:tcPr>
            <w:tcW w:w="425" w:type="dxa"/>
            <w:vMerge/>
          </w:tcPr>
          <w:p w:rsidR="00635A87" w:rsidRPr="00D42F2B" w:rsidRDefault="00635A87" w:rsidP="001B6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35A87" w:rsidRPr="00D42F2B" w:rsidRDefault="00635A87" w:rsidP="001B6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5A87" w:rsidRPr="00D42F2B" w:rsidRDefault="00635A87" w:rsidP="001B6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635A87" w:rsidRPr="00D42F2B" w:rsidRDefault="00635A87" w:rsidP="001B6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0" w:type="dxa"/>
            <w:shd w:val="clear" w:color="auto" w:fill="auto"/>
          </w:tcPr>
          <w:p w:rsidR="00635A87" w:rsidRPr="00D42F2B" w:rsidRDefault="00635A87" w:rsidP="001B6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2" w:type="dxa"/>
            <w:shd w:val="clear" w:color="auto" w:fill="auto"/>
          </w:tcPr>
          <w:p w:rsidR="00635A87" w:rsidRPr="00D42F2B" w:rsidRDefault="00635A87" w:rsidP="001B6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635A87" w:rsidRPr="00D42F2B" w:rsidRDefault="00635A87" w:rsidP="001B6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635A87" w:rsidRPr="00D42F2B" w:rsidRDefault="00635A87" w:rsidP="001B6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8" w:type="dxa"/>
          </w:tcPr>
          <w:p w:rsidR="00635A87" w:rsidRPr="00D42F2B" w:rsidRDefault="00635A87" w:rsidP="001B6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2023-2033</w:t>
            </w:r>
          </w:p>
        </w:tc>
      </w:tr>
      <w:tr w:rsidR="00521D18" w:rsidRPr="00D42F2B" w:rsidTr="001E1DD3">
        <w:trPr>
          <w:trHeight w:val="1463"/>
        </w:trPr>
        <w:tc>
          <w:tcPr>
            <w:tcW w:w="425" w:type="dxa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</w:t>
            </w:r>
            <w:proofErr w:type="spellStart"/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энергоснабжающими</w:t>
            </w:r>
            <w:proofErr w:type="spellEnd"/>
            <w:r w:rsidRPr="00D42F2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и на организацию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1" w:type="dxa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vAlign w:val="center"/>
          </w:tcPr>
          <w:p w:rsidR="001E1DD3" w:rsidRPr="00D42F2B" w:rsidRDefault="001E1DD3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</w:tr>
      <w:tr w:rsidR="00521D18" w:rsidRPr="00D42F2B" w:rsidTr="001E1DD3">
        <w:trPr>
          <w:trHeight w:val="138"/>
        </w:trPr>
        <w:tc>
          <w:tcPr>
            <w:tcW w:w="425" w:type="dxa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держание объектов уличного освещения (замена ламп, ремонт выключателей и пр.)</w:t>
            </w:r>
          </w:p>
        </w:tc>
        <w:tc>
          <w:tcPr>
            <w:tcW w:w="1134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21D18" w:rsidRPr="00D42F2B" w:rsidTr="001E1DD3">
        <w:trPr>
          <w:trHeight w:val="138"/>
        </w:trPr>
        <w:tc>
          <w:tcPr>
            <w:tcW w:w="425" w:type="dxa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</w:t>
            </w:r>
            <w:proofErr w:type="spellStart"/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D42F2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и на обеспечение теплоснабжения объектов культуры</w:t>
            </w:r>
          </w:p>
        </w:tc>
        <w:tc>
          <w:tcPr>
            <w:tcW w:w="1134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D18" w:rsidRPr="00D42F2B" w:rsidTr="001E1DD3">
        <w:trPr>
          <w:trHeight w:val="138"/>
        </w:trPr>
        <w:tc>
          <w:tcPr>
            <w:tcW w:w="425" w:type="dxa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Самая благоустроенная улица»</w:t>
            </w:r>
          </w:p>
        </w:tc>
        <w:tc>
          <w:tcPr>
            <w:tcW w:w="1134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D18" w:rsidRPr="00D42F2B" w:rsidTr="001E1DD3">
        <w:trPr>
          <w:trHeight w:val="138"/>
        </w:trPr>
        <w:tc>
          <w:tcPr>
            <w:tcW w:w="425" w:type="dxa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Мониторинг уровня удовлетворенности населения уровнем благоустройства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D18" w:rsidRPr="00D42F2B" w:rsidTr="001E1DD3">
        <w:trPr>
          <w:trHeight w:val="138"/>
        </w:trPr>
        <w:tc>
          <w:tcPr>
            <w:tcW w:w="425" w:type="dxa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521D18" w:rsidRPr="00D42F2B" w:rsidRDefault="00521D18" w:rsidP="00CD54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етхих и аварийных участков водопроводных сетей;</w:t>
            </w:r>
          </w:p>
        </w:tc>
        <w:tc>
          <w:tcPr>
            <w:tcW w:w="1134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 </w:t>
            </w:r>
          </w:p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МУП «ЖКХ Денискино»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D18" w:rsidRPr="00D42F2B" w:rsidTr="001E1DD3">
        <w:trPr>
          <w:trHeight w:val="138"/>
        </w:trPr>
        <w:tc>
          <w:tcPr>
            <w:tcW w:w="425" w:type="dxa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521D18" w:rsidRPr="00D42F2B" w:rsidRDefault="00521D18" w:rsidP="00CD54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использование при </w:t>
            </w:r>
            <w:r w:rsidRPr="00D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е водопроводов из долговечных полиэтиленовых труб;</w:t>
            </w:r>
          </w:p>
        </w:tc>
        <w:tc>
          <w:tcPr>
            <w:tcW w:w="1134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21D18" w:rsidRPr="00D42F2B" w:rsidTr="001E1DD3">
        <w:trPr>
          <w:trHeight w:val="138"/>
        </w:trPr>
        <w:tc>
          <w:tcPr>
            <w:tcW w:w="425" w:type="dxa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shd w:val="clear" w:color="auto" w:fill="auto"/>
          </w:tcPr>
          <w:p w:rsidR="00521D18" w:rsidRPr="00D42F2B" w:rsidRDefault="00521D18" w:rsidP="00CD54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нергосберегающих технологий, приборов учёта и регулирования потребления энергоресурсов на объектах водоснабжения;</w:t>
            </w:r>
          </w:p>
        </w:tc>
        <w:tc>
          <w:tcPr>
            <w:tcW w:w="1134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D18" w:rsidRPr="00D42F2B" w:rsidTr="001E1DD3">
        <w:trPr>
          <w:trHeight w:val="138"/>
        </w:trPr>
        <w:tc>
          <w:tcPr>
            <w:tcW w:w="425" w:type="dxa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521D18" w:rsidRPr="00D42F2B" w:rsidRDefault="00521D18" w:rsidP="00CD54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онапорной башни, ремонт водозаборных скважин</w:t>
            </w:r>
          </w:p>
        </w:tc>
        <w:tc>
          <w:tcPr>
            <w:tcW w:w="1134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78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21D18" w:rsidRPr="00D42F2B" w:rsidTr="001E1DD3">
        <w:trPr>
          <w:trHeight w:val="138"/>
        </w:trPr>
        <w:tc>
          <w:tcPr>
            <w:tcW w:w="425" w:type="dxa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21D18" w:rsidRPr="00D42F2B" w:rsidRDefault="00521D18" w:rsidP="00CD54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ТБО в пункт временного хранения ТБО</w:t>
            </w:r>
          </w:p>
        </w:tc>
        <w:tc>
          <w:tcPr>
            <w:tcW w:w="1134" w:type="dxa"/>
            <w:shd w:val="clear" w:color="auto" w:fill="auto"/>
          </w:tcPr>
          <w:p w:rsidR="00521D18" w:rsidRPr="00D42F2B" w:rsidRDefault="00521D18" w:rsidP="00CD5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1D18" w:rsidRPr="00D42F2B" w:rsidRDefault="00521D18" w:rsidP="001E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521D18" w:rsidRPr="00D42F2B" w:rsidRDefault="00521D18" w:rsidP="001E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2EA" w:rsidRPr="00E24B5D" w:rsidRDefault="001B62EA" w:rsidP="00E2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>4. Опубликовать настоящее постановление в газете «Вестник поселения Денискино».</w:t>
      </w:r>
    </w:p>
    <w:p w:rsidR="001B62EA" w:rsidRPr="00E24B5D" w:rsidRDefault="001B62EA" w:rsidP="00E2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24B5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24B5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1B62EA" w:rsidRPr="00E24B5D" w:rsidRDefault="001B62EA" w:rsidP="00E2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2EA" w:rsidRPr="00E24B5D" w:rsidRDefault="001B62EA" w:rsidP="001B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9DC" w:rsidRPr="00E24B5D" w:rsidRDefault="001B62EA" w:rsidP="00E2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поселения                                                Л.Ф. </w:t>
      </w:r>
      <w:proofErr w:type="spellStart"/>
      <w:r w:rsidRPr="00E24B5D">
        <w:rPr>
          <w:rFonts w:ascii="Times New Roman" w:hAnsi="Times New Roman" w:cs="Times New Roman"/>
          <w:b/>
          <w:sz w:val="28"/>
          <w:szCs w:val="28"/>
          <w:lang w:eastAsia="ru-RU"/>
        </w:rPr>
        <w:t>Бикмухаметова</w:t>
      </w:r>
      <w:proofErr w:type="spellEnd"/>
    </w:p>
    <w:p w:rsidR="00302277" w:rsidRDefault="00302277" w:rsidP="00A35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02277" w:rsidSect="003D72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42F1F9F"/>
    <w:multiLevelType w:val="hybridMultilevel"/>
    <w:tmpl w:val="60180476"/>
    <w:lvl w:ilvl="0" w:tplc="A704B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622D4"/>
    <w:multiLevelType w:val="hybridMultilevel"/>
    <w:tmpl w:val="7B68B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B619C6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C4D67"/>
    <w:multiLevelType w:val="hybridMultilevel"/>
    <w:tmpl w:val="577A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438CD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962E8"/>
    <w:multiLevelType w:val="hybridMultilevel"/>
    <w:tmpl w:val="618C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41D99"/>
    <w:multiLevelType w:val="hybridMultilevel"/>
    <w:tmpl w:val="F4DE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0E68"/>
    <w:multiLevelType w:val="hybridMultilevel"/>
    <w:tmpl w:val="4CA23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951F8"/>
    <w:multiLevelType w:val="hybridMultilevel"/>
    <w:tmpl w:val="64E64C06"/>
    <w:lvl w:ilvl="0" w:tplc="4DAE6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7E2F70"/>
    <w:multiLevelType w:val="hybridMultilevel"/>
    <w:tmpl w:val="837EDC94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EE41DE"/>
    <w:multiLevelType w:val="hybridMultilevel"/>
    <w:tmpl w:val="FC889FEC"/>
    <w:lvl w:ilvl="0" w:tplc="D174F2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B6E38"/>
    <w:multiLevelType w:val="hybridMultilevel"/>
    <w:tmpl w:val="687A6B6A"/>
    <w:lvl w:ilvl="0" w:tplc="50C85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D1661C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6903E2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DF3A43"/>
    <w:multiLevelType w:val="hybridMultilevel"/>
    <w:tmpl w:val="812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C10AE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1623F"/>
    <w:multiLevelType w:val="hybridMultilevel"/>
    <w:tmpl w:val="CDA6F0B4"/>
    <w:lvl w:ilvl="0" w:tplc="9FD41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F3D76"/>
    <w:multiLevelType w:val="hybridMultilevel"/>
    <w:tmpl w:val="057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14BC5"/>
    <w:multiLevelType w:val="hybridMultilevel"/>
    <w:tmpl w:val="7340CAEC"/>
    <w:lvl w:ilvl="0" w:tplc="040EEA5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2"/>
  </w:num>
  <w:num w:numId="8">
    <w:abstractNumId w:val="16"/>
  </w:num>
  <w:num w:numId="9">
    <w:abstractNumId w:val="3"/>
  </w:num>
  <w:num w:numId="10">
    <w:abstractNumId w:val="0"/>
  </w:num>
  <w:num w:numId="11">
    <w:abstractNumId w:val="20"/>
  </w:num>
  <w:num w:numId="12">
    <w:abstractNumId w:val="13"/>
  </w:num>
  <w:num w:numId="13">
    <w:abstractNumId w:val="10"/>
  </w:num>
  <w:num w:numId="14">
    <w:abstractNumId w:val="17"/>
  </w:num>
  <w:num w:numId="15">
    <w:abstractNumId w:val="11"/>
  </w:num>
  <w:num w:numId="16">
    <w:abstractNumId w:val="6"/>
  </w:num>
  <w:num w:numId="17">
    <w:abstractNumId w:val="14"/>
  </w:num>
  <w:num w:numId="18">
    <w:abstractNumId w:val="15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246"/>
    <w:rsid w:val="00002E9D"/>
    <w:rsid w:val="00011AA7"/>
    <w:rsid w:val="00016DD1"/>
    <w:rsid w:val="00023F77"/>
    <w:rsid w:val="0002575B"/>
    <w:rsid w:val="000274E2"/>
    <w:rsid w:val="00033D59"/>
    <w:rsid w:val="00034E1A"/>
    <w:rsid w:val="00035AF3"/>
    <w:rsid w:val="0004201D"/>
    <w:rsid w:val="00043FF6"/>
    <w:rsid w:val="00044488"/>
    <w:rsid w:val="000567DE"/>
    <w:rsid w:val="00057695"/>
    <w:rsid w:val="00060935"/>
    <w:rsid w:val="00060C7C"/>
    <w:rsid w:val="00062E32"/>
    <w:rsid w:val="00064307"/>
    <w:rsid w:val="00065F4A"/>
    <w:rsid w:val="00066BD6"/>
    <w:rsid w:val="00075364"/>
    <w:rsid w:val="00080EDA"/>
    <w:rsid w:val="00081E10"/>
    <w:rsid w:val="000823C6"/>
    <w:rsid w:val="0008352C"/>
    <w:rsid w:val="000919F4"/>
    <w:rsid w:val="000A03E1"/>
    <w:rsid w:val="000A08ED"/>
    <w:rsid w:val="000C2B96"/>
    <w:rsid w:val="000E1D47"/>
    <w:rsid w:val="000E32DB"/>
    <w:rsid w:val="000E3C4E"/>
    <w:rsid w:val="000E5F5E"/>
    <w:rsid w:val="000F4326"/>
    <w:rsid w:val="000F4AA2"/>
    <w:rsid w:val="000F5D0D"/>
    <w:rsid w:val="00102730"/>
    <w:rsid w:val="001039F1"/>
    <w:rsid w:val="00104467"/>
    <w:rsid w:val="00106CFA"/>
    <w:rsid w:val="001201B8"/>
    <w:rsid w:val="00121F0B"/>
    <w:rsid w:val="001236B1"/>
    <w:rsid w:val="00123B72"/>
    <w:rsid w:val="00127281"/>
    <w:rsid w:val="0013194E"/>
    <w:rsid w:val="00142832"/>
    <w:rsid w:val="00150A34"/>
    <w:rsid w:val="00151062"/>
    <w:rsid w:val="00153F01"/>
    <w:rsid w:val="00157449"/>
    <w:rsid w:val="00161B1A"/>
    <w:rsid w:val="00164C28"/>
    <w:rsid w:val="001712D8"/>
    <w:rsid w:val="00182259"/>
    <w:rsid w:val="001910E8"/>
    <w:rsid w:val="00192584"/>
    <w:rsid w:val="00193D67"/>
    <w:rsid w:val="00197C65"/>
    <w:rsid w:val="001A6A03"/>
    <w:rsid w:val="001A727F"/>
    <w:rsid w:val="001B0399"/>
    <w:rsid w:val="001B11B5"/>
    <w:rsid w:val="001B158E"/>
    <w:rsid w:val="001B1F40"/>
    <w:rsid w:val="001B595B"/>
    <w:rsid w:val="001B62EA"/>
    <w:rsid w:val="001C249C"/>
    <w:rsid w:val="001C6242"/>
    <w:rsid w:val="001D2CDD"/>
    <w:rsid w:val="001D3BCF"/>
    <w:rsid w:val="001D3FC8"/>
    <w:rsid w:val="001E12A5"/>
    <w:rsid w:val="001E1DD3"/>
    <w:rsid w:val="001E4699"/>
    <w:rsid w:val="001E4D0C"/>
    <w:rsid w:val="001E6C9F"/>
    <w:rsid w:val="001F05F3"/>
    <w:rsid w:val="001F102E"/>
    <w:rsid w:val="001F2887"/>
    <w:rsid w:val="001F3E71"/>
    <w:rsid w:val="001F45BE"/>
    <w:rsid w:val="0020082E"/>
    <w:rsid w:val="00203B11"/>
    <w:rsid w:val="00206F92"/>
    <w:rsid w:val="002076B2"/>
    <w:rsid w:val="00212C19"/>
    <w:rsid w:val="002154EF"/>
    <w:rsid w:val="00220AC7"/>
    <w:rsid w:val="0022342C"/>
    <w:rsid w:val="00227B22"/>
    <w:rsid w:val="0023038D"/>
    <w:rsid w:val="002326ED"/>
    <w:rsid w:val="00233EA0"/>
    <w:rsid w:val="00234262"/>
    <w:rsid w:val="002353FB"/>
    <w:rsid w:val="00243CFE"/>
    <w:rsid w:val="0024748B"/>
    <w:rsid w:val="00247FA5"/>
    <w:rsid w:val="0025058C"/>
    <w:rsid w:val="002509EC"/>
    <w:rsid w:val="002713FC"/>
    <w:rsid w:val="00272BC0"/>
    <w:rsid w:val="00273762"/>
    <w:rsid w:val="00273A5E"/>
    <w:rsid w:val="002744AC"/>
    <w:rsid w:val="00274569"/>
    <w:rsid w:val="00275BFB"/>
    <w:rsid w:val="00276458"/>
    <w:rsid w:val="00280B16"/>
    <w:rsid w:val="00290772"/>
    <w:rsid w:val="0029784B"/>
    <w:rsid w:val="002A4A36"/>
    <w:rsid w:val="002B19F9"/>
    <w:rsid w:val="002B1A25"/>
    <w:rsid w:val="002B1E04"/>
    <w:rsid w:val="002B2EE0"/>
    <w:rsid w:val="002B7A78"/>
    <w:rsid w:val="002B7BEF"/>
    <w:rsid w:val="002C214A"/>
    <w:rsid w:val="002C243B"/>
    <w:rsid w:val="002C53D2"/>
    <w:rsid w:val="002C74BB"/>
    <w:rsid w:val="002D03AF"/>
    <w:rsid w:val="002D728A"/>
    <w:rsid w:val="002D7336"/>
    <w:rsid w:val="002E1011"/>
    <w:rsid w:val="002E4F8E"/>
    <w:rsid w:val="002E5FC8"/>
    <w:rsid w:val="002F00C9"/>
    <w:rsid w:val="002F266A"/>
    <w:rsid w:val="002F3272"/>
    <w:rsid w:val="002F3FEE"/>
    <w:rsid w:val="003013BB"/>
    <w:rsid w:val="00302277"/>
    <w:rsid w:val="003036E7"/>
    <w:rsid w:val="00305A26"/>
    <w:rsid w:val="0031262E"/>
    <w:rsid w:val="00313246"/>
    <w:rsid w:val="00320A7A"/>
    <w:rsid w:val="0032201D"/>
    <w:rsid w:val="0032505F"/>
    <w:rsid w:val="0032731C"/>
    <w:rsid w:val="00327660"/>
    <w:rsid w:val="0033282F"/>
    <w:rsid w:val="0034506F"/>
    <w:rsid w:val="00345231"/>
    <w:rsid w:val="00347996"/>
    <w:rsid w:val="0035096B"/>
    <w:rsid w:val="00352364"/>
    <w:rsid w:val="00360446"/>
    <w:rsid w:val="00361B6F"/>
    <w:rsid w:val="00364B45"/>
    <w:rsid w:val="00374280"/>
    <w:rsid w:val="00374A35"/>
    <w:rsid w:val="0037534E"/>
    <w:rsid w:val="003845ED"/>
    <w:rsid w:val="0038494E"/>
    <w:rsid w:val="00387988"/>
    <w:rsid w:val="00393C1F"/>
    <w:rsid w:val="0039694C"/>
    <w:rsid w:val="003A17D0"/>
    <w:rsid w:val="003B2487"/>
    <w:rsid w:val="003B49D8"/>
    <w:rsid w:val="003B6227"/>
    <w:rsid w:val="003C4E5E"/>
    <w:rsid w:val="003D6AE4"/>
    <w:rsid w:val="003D727B"/>
    <w:rsid w:val="003D76EE"/>
    <w:rsid w:val="003E58EC"/>
    <w:rsid w:val="003E5ADF"/>
    <w:rsid w:val="003F3B70"/>
    <w:rsid w:val="003F6E75"/>
    <w:rsid w:val="00402829"/>
    <w:rsid w:val="004045E5"/>
    <w:rsid w:val="0040565E"/>
    <w:rsid w:val="00415542"/>
    <w:rsid w:val="004164BC"/>
    <w:rsid w:val="0042029E"/>
    <w:rsid w:val="00420FA4"/>
    <w:rsid w:val="00420FF5"/>
    <w:rsid w:val="004211AE"/>
    <w:rsid w:val="004330A6"/>
    <w:rsid w:val="00442C1B"/>
    <w:rsid w:val="00445CB7"/>
    <w:rsid w:val="004512D4"/>
    <w:rsid w:val="00451339"/>
    <w:rsid w:val="00454740"/>
    <w:rsid w:val="00457523"/>
    <w:rsid w:val="004654B2"/>
    <w:rsid w:val="004660F3"/>
    <w:rsid w:val="0047346D"/>
    <w:rsid w:val="004737B3"/>
    <w:rsid w:val="00483AE8"/>
    <w:rsid w:val="00483D74"/>
    <w:rsid w:val="00494264"/>
    <w:rsid w:val="004973E8"/>
    <w:rsid w:val="004B1606"/>
    <w:rsid w:val="004B2846"/>
    <w:rsid w:val="004B4960"/>
    <w:rsid w:val="004C0CB7"/>
    <w:rsid w:val="004C0D0E"/>
    <w:rsid w:val="004D2D99"/>
    <w:rsid w:val="004D329E"/>
    <w:rsid w:val="004E6093"/>
    <w:rsid w:val="004E6CA6"/>
    <w:rsid w:val="004F0343"/>
    <w:rsid w:val="004F3BF8"/>
    <w:rsid w:val="004F6DA8"/>
    <w:rsid w:val="00501C57"/>
    <w:rsid w:val="0050267C"/>
    <w:rsid w:val="00503C9D"/>
    <w:rsid w:val="0050464D"/>
    <w:rsid w:val="0051294C"/>
    <w:rsid w:val="00514790"/>
    <w:rsid w:val="00517D82"/>
    <w:rsid w:val="00521D18"/>
    <w:rsid w:val="005259E8"/>
    <w:rsid w:val="00525E34"/>
    <w:rsid w:val="00527500"/>
    <w:rsid w:val="00531B62"/>
    <w:rsid w:val="00531CEF"/>
    <w:rsid w:val="00535A45"/>
    <w:rsid w:val="00536D5E"/>
    <w:rsid w:val="0054227D"/>
    <w:rsid w:val="00544889"/>
    <w:rsid w:val="00544B0C"/>
    <w:rsid w:val="00545D5F"/>
    <w:rsid w:val="00546EA2"/>
    <w:rsid w:val="005502F0"/>
    <w:rsid w:val="00550372"/>
    <w:rsid w:val="00551420"/>
    <w:rsid w:val="00553D4A"/>
    <w:rsid w:val="00553F85"/>
    <w:rsid w:val="00555238"/>
    <w:rsid w:val="005561CB"/>
    <w:rsid w:val="00556C4A"/>
    <w:rsid w:val="00563EEC"/>
    <w:rsid w:val="00565D5C"/>
    <w:rsid w:val="00570DC7"/>
    <w:rsid w:val="00573AD8"/>
    <w:rsid w:val="00574E86"/>
    <w:rsid w:val="00576394"/>
    <w:rsid w:val="005804D2"/>
    <w:rsid w:val="00581952"/>
    <w:rsid w:val="00594DAB"/>
    <w:rsid w:val="005A07BD"/>
    <w:rsid w:val="005A0A7A"/>
    <w:rsid w:val="005A1795"/>
    <w:rsid w:val="005A7600"/>
    <w:rsid w:val="005B2110"/>
    <w:rsid w:val="005B6278"/>
    <w:rsid w:val="005B7ECC"/>
    <w:rsid w:val="005C11F7"/>
    <w:rsid w:val="005C29AE"/>
    <w:rsid w:val="005C4F98"/>
    <w:rsid w:val="005C72AA"/>
    <w:rsid w:val="005D2888"/>
    <w:rsid w:val="005D4E29"/>
    <w:rsid w:val="005D77BA"/>
    <w:rsid w:val="005E47B9"/>
    <w:rsid w:val="005E4FC6"/>
    <w:rsid w:val="005E6287"/>
    <w:rsid w:val="005E6D74"/>
    <w:rsid w:val="005E6EA3"/>
    <w:rsid w:val="005F0FAF"/>
    <w:rsid w:val="005F13B2"/>
    <w:rsid w:val="005F23FB"/>
    <w:rsid w:val="005F48BC"/>
    <w:rsid w:val="005F5C2E"/>
    <w:rsid w:val="00611086"/>
    <w:rsid w:val="006200AE"/>
    <w:rsid w:val="00620440"/>
    <w:rsid w:val="006223EA"/>
    <w:rsid w:val="00623047"/>
    <w:rsid w:val="00627421"/>
    <w:rsid w:val="00627623"/>
    <w:rsid w:val="00631C3E"/>
    <w:rsid w:val="00632D91"/>
    <w:rsid w:val="00635A87"/>
    <w:rsid w:val="00644327"/>
    <w:rsid w:val="0064436C"/>
    <w:rsid w:val="00644388"/>
    <w:rsid w:val="006538E0"/>
    <w:rsid w:val="00670503"/>
    <w:rsid w:val="006737E4"/>
    <w:rsid w:val="006750F4"/>
    <w:rsid w:val="00680A90"/>
    <w:rsid w:val="00682C4E"/>
    <w:rsid w:val="006854CF"/>
    <w:rsid w:val="00687DC5"/>
    <w:rsid w:val="00697B59"/>
    <w:rsid w:val="006A182C"/>
    <w:rsid w:val="006B31B1"/>
    <w:rsid w:val="006B35E8"/>
    <w:rsid w:val="006B3BDC"/>
    <w:rsid w:val="006B518C"/>
    <w:rsid w:val="006C29DC"/>
    <w:rsid w:val="006D2F6B"/>
    <w:rsid w:val="006D5CBA"/>
    <w:rsid w:val="006D5EDF"/>
    <w:rsid w:val="006E02EE"/>
    <w:rsid w:val="006E051D"/>
    <w:rsid w:val="006E2699"/>
    <w:rsid w:val="006E2E63"/>
    <w:rsid w:val="006F0D2E"/>
    <w:rsid w:val="006F1A86"/>
    <w:rsid w:val="006F2472"/>
    <w:rsid w:val="006F2A5A"/>
    <w:rsid w:val="006F2BFA"/>
    <w:rsid w:val="006F3DF7"/>
    <w:rsid w:val="006F4183"/>
    <w:rsid w:val="00705318"/>
    <w:rsid w:val="007108CC"/>
    <w:rsid w:val="00710FCF"/>
    <w:rsid w:val="00712125"/>
    <w:rsid w:val="00714468"/>
    <w:rsid w:val="00717F7D"/>
    <w:rsid w:val="00721691"/>
    <w:rsid w:val="00726256"/>
    <w:rsid w:val="007278ED"/>
    <w:rsid w:val="007337F1"/>
    <w:rsid w:val="007350FB"/>
    <w:rsid w:val="00740F5E"/>
    <w:rsid w:val="007414FD"/>
    <w:rsid w:val="00742717"/>
    <w:rsid w:val="0074361E"/>
    <w:rsid w:val="00757476"/>
    <w:rsid w:val="007621B0"/>
    <w:rsid w:val="00765F0B"/>
    <w:rsid w:val="00770B1D"/>
    <w:rsid w:val="0077271C"/>
    <w:rsid w:val="00781786"/>
    <w:rsid w:val="00781ED3"/>
    <w:rsid w:val="00784330"/>
    <w:rsid w:val="007863BF"/>
    <w:rsid w:val="00787298"/>
    <w:rsid w:val="007974E4"/>
    <w:rsid w:val="007A18D4"/>
    <w:rsid w:val="007B591B"/>
    <w:rsid w:val="007B7BAB"/>
    <w:rsid w:val="007C25CA"/>
    <w:rsid w:val="007C4E97"/>
    <w:rsid w:val="007C6135"/>
    <w:rsid w:val="007C679E"/>
    <w:rsid w:val="007D0939"/>
    <w:rsid w:val="007D2C18"/>
    <w:rsid w:val="007D3EF2"/>
    <w:rsid w:val="007D7517"/>
    <w:rsid w:val="007E29FC"/>
    <w:rsid w:val="007E3CB8"/>
    <w:rsid w:val="007E7719"/>
    <w:rsid w:val="007F65E7"/>
    <w:rsid w:val="008000B5"/>
    <w:rsid w:val="00804CFA"/>
    <w:rsid w:val="00806074"/>
    <w:rsid w:val="00807D0A"/>
    <w:rsid w:val="00820D7C"/>
    <w:rsid w:val="008222B3"/>
    <w:rsid w:val="0082356D"/>
    <w:rsid w:val="008309AC"/>
    <w:rsid w:val="00830EEF"/>
    <w:rsid w:val="0083221E"/>
    <w:rsid w:val="00841D60"/>
    <w:rsid w:val="008429F8"/>
    <w:rsid w:val="00846FDF"/>
    <w:rsid w:val="008513D9"/>
    <w:rsid w:val="008539C9"/>
    <w:rsid w:val="008545A0"/>
    <w:rsid w:val="00857229"/>
    <w:rsid w:val="00861C8A"/>
    <w:rsid w:val="00862C7E"/>
    <w:rsid w:val="00863871"/>
    <w:rsid w:val="00864661"/>
    <w:rsid w:val="00865020"/>
    <w:rsid w:val="00865600"/>
    <w:rsid w:val="00865BF1"/>
    <w:rsid w:val="0087127C"/>
    <w:rsid w:val="008762B1"/>
    <w:rsid w:val="00880B22"/>
    <w:rsid w:val="00880D28"/>
    <w:rsid w:val="00882E28"/>
    <w:rsid w:val="00892A76"/>
    <w:rsid w:val="00894793"/>
    <w:rsid w:val="008A1956"/>
    <w:rsid w:val="008A1FB1"/>
    <w:rsid w:val="008A4891"/>
    <w:rsid w:val="008A61B8"/>
    <w:rsid w:val="008C040B"/>
    <w:rsid w:val="008C1ECF"/>
    <w:rsid w:val="008C4B78"/>
    <w:rsid w:val="008C4F5F"/>
    <w:rsid w:val="008C59D7"/>
    <w:rsid w:val="008C63DE"/>
    <w:rsid w:val="008D2641"/>
    <w:rsid w:val="008D41D5"/>
    <w:rsid w:val="008D4371"/>
    <w:rsid w:val="008D64D6"/>
    <w:rsid w:val="008E0394"/>
    <w:rsid w:val="008E1639"/>
    <w:rsid w:val="008E674A"/>
    <w:rsid w:val="008F278C"/>
    <w:rsid w:val="008F3223"/>
    <w:rsid w:val="008F63EF"/>
    <w:rsid w:val="008F7994"/>
    <w:rsid w:val="009029F6"/>
    <w:rsid w:val="009053F4"/>
    <w:rsid w:val="009075F9"/>
    <w:rsid w:val="009130A7"/>
    <w:rsid w:val="00913E86"/>
    <w:rsid w:val="00914741"/>
    <w:rsid w:val="009148C6"/>
    <w:rsid w:val="00916394"/>
    <w:rsid w:val="009171CD"/>
    <w:rsid w:val="0092171B"/>
    <w:rsid w:val="009219ED"/>
    <w:rsid w:val="009271AC"/>
    <w:rsid w:val="00930EF9"/>
    <w:rsid w:val="00934446"/>
    <w:rsid w:val="0093492B"/>
    <w:rsid w:val="00941C15"/>
    <w:rsid w:val="00942091"/>
    <w:rsid w:val="0094778B"/>
    <w:rsid w:val="00950B20"/>
    <w:rsid w:val="00951BAE"/>
    <w:rsid w:val="00951CAE"/>
    <w:rsid w:val="0095317F"/>
    <w:rsid w:val="009708C4"/>
    <w:rsid w:val="0097321E"/>
    <w:rsid w:val="00974525"/>
    <w:rsid w:val="00975778"/>
    <w:rsid w:val="00981D97"/>
    <w:rsid w:val="00992700"/>
    <w:rsid w:val="0099454D"/>
    <w:rsid w:val="009A0BED"/>
    <w:rsid w:val="009A35BF"/>
    <w:rsid w:val="009A464D"/>
    <w:rsid w:val="009A471A"/>
    <w:rsid w:val="009A5ADE"/>
    <w:rsid w:val="009B47E2"/>
    <w:rsid w:val="009B67C8"/>
    <w:rsid w:val="009C0121"/>
    <w:rsid w:val="009C2866"/>
    <w:rsid w:val="009E05EA"/>
    <w:rsid w:val="009E15A9"/>
    <w:rsid w:val="009E170E"/>
    <w:rsid w:val="009E191E"/>
    <w:rsid w:val="009F2688"/>
    <w:rsid w:val="009F533C"/>
    <w:rsid w:val="00A00A05"/>
    <w:rsid w:val="00A02D59"/>
    <w:rsid w:val="00A06743"/>
    <w:rsid w:val="00A078ED"/>
    <w:rsid w:val="00A10460"/>
    <w:rsid w:val="00A1083E"/>
    <w:rsid w:val="00A13ABD"/>
    <w:rsid w:val="00A14BCB"/>
    <w:rsid w:val="00A14F86"/>
    <w:rsid w:val="00A16875"/>
    <w:rsid w:val="00A2726C"/>
    <w:rsid w:val="00A329CB"/>
    <w:rsid w:val="00A35F88"/>
    <w:rsid w:val="00A5185D"/>
    <w:rsid w:val="00A617B7"/>
    <w:rsid w:val="00A61EC7"/>
    <w:rsid w:val="00A623D1"/>
    <w:rsid w:val="00A62CC7"/>
    <w:rsid w:val="00A66D72"/>
    <w:rsid w:val="00A7277D"/>
    <w:rsid w:val="00A73994"/>
    <w:rsid w:val="00A80C2F"/>
    <w:rsid w:val="00A8273A"/>
    <w:rsid w:val="00A83B05"/>
    <w:rsid w:val="00A863AE"/>
    <w:rsid w:val="00A872F4"/>
    <w:rsid w:val="00A916C7"/>
    <w:rsid w:val="00A9436F"/>
    <w:rsid w:val="00A962E3"/>
    <w:rsid w:val="00A96511"/>
    <w:rsid w:val="00A96577"/>
    <w:rsid w:val="00A96D56"/>
    <w:rsid w:val="00A97817"/>
    <w:rsid w:val="00AA11F0"/>
    <w:rsid w:val="00AA4A03"/>
    <w:rsid w:val="00AA63CF"/>
    <w:rsid w:val="00AB114B"/>
    <w:rsid w:val="00AB459C"/>
    <w:rsid w:val="00AC1B97"/>
    <w:rsid w:val="00AC5454"/>
    <w:rsid w:val="00AC5B73"/>
    <w:rsid w:val="00AC6FDD"/>
    <w:rsid w:val="00AC7ABA"/>
    <w:rsid w:val="00AD0488"/>
    <w:rsid w:val="00AD2DC6"/>
    <w:rsid w:val="00AD6101"/>
    <w:rsid w:val="00AD632C"/>
    <w:rsid w:val="00AE0D14"/>
    <w:rsid w:val="00AE33A2"/>
    <w:rsid w:val="00AE3416"/>
    <w:rsid w:val="00AF17C8"/>
    <w:rsid w:val="00AF21A4"/>
    <w:rsid w:val="00AF4440"/>
    <w:rsid w:val="00B03825"/>
    <w:rsid w:val="00B051DF"/>
    <w:rsid w:val="00B114DB"/>
    <w:rsid w:val="00B12B70"/>
    <w:rsid w:val="00B12DED"/>
    <w:rsid w:val="00B12FEF"/>
    <w:rsid w:val="00B15F0B"/>
    <w:rsid w:val="00B16BE9"/>
    <w:rsid w:val="00B23805"/>
    <w:rsid w:val="00B253D0"/>
    <w:rsid w:val="00B25602"/>
    <w:rsid w:val="00B27274"/>
    <w:rsid w:val="00B309D3"/>
    <w:rsid w:val="00B31EC5"/>
    <w:rsid w:val="00B43231"/>
    <w:rsid w:val="00B45D0E"/>
    <w:rsid w:val="00B45E2D"/>
    <w:rsid w:val="00B468BB"/>
    <w:rsid w:val="00B47BCF"/>
    <w:rsid w:val="00B60C6B"/>
    <w:rsid w:val="00B64081"/>
    <w:rsid w:val="00B64425"/>
    <w:rsid w:val="00B64C1B"/>
    <w:rsid w:val="00B72498"/>
    <w:rsid w:val="00B80254"/>
    <w:rsid w:val="00B80B81"/>
    <w:rsid w:val="00B82646"/>
    <w:rsid w:val="00B8441F"/>
    <w:rsid w:val="00B85B3C"/>
    <w:rsid w:val="00B96AB8"/>
    <w:rsid w:val="00B97990"/>
    <w:rsid w:val="00BB165D"/>
    <w:rsid w:val="00BB5952"/>
    <w:rsid w:val="00BB7EAC"/>
    <w:rsid w:val="00BC0CA8"/>
    <w:rsid w:val="00BC1AA9"/>
    <w:rsid w:val="00BC1D25"/>
    <w:rsid w:val="00BC2347"/>
    <w:rsid w:val="00BC73B8"/>
    <w:rsid w:val="00BD42F1"/>
    <w:rsid w:val="00BD5D4D"/>
    <w:rsid w:val="00BD74E9"/>
    <w:rsid w:val="00BE15C1"/>
    <w:rsid w:val="00BE1A67"/>
    <w:rsid w:val="00BE6BA7"/>
    <w:rsid w:val="00BF2B09"/>
    <w:rsid w:val="00BF5AB8"/>
    <w:rsid w:val="00BF5C04"/>
    <w:rsid w:val="00C024B1"/>
    <w:rsid w:val="00C0402F"/>
    <w:rsid w:val="00C10CFD"/>
    <w:rsid w:val="00C10FE2"/>
    <w:rsid w:val="00C12B35"/>
    <w:rsid w:val="00C14819"/>
    <w:rsid w:val="00C20357"/>
    <w:rsid w:val="00C221A5"/>
    <w:rsid w:val="00C221D7"/>
    <w:rsid w:val="00C24434"/>
    <w:rsid w:val="00C25F34"/>
    <w:rsid w:val="00C34F4A"/>
    <w:rsid w:val="00C40720"/>
    <w:rsid w:val="00C41400"/>
    <w:rsid w:val="00C41BAA"/>
    <w:rsid w:val="00C456A3"/>
    <w:rsid w:val="00C473D7"/>
    <w:rsid w:val="00C53E48"/>
    <w:rsid w:val="00C54414"/>
    <w:rsid w:val="00C552B2"/>
    <w:rsid w:val="00C55AD6"/>
    <w:rsid w:val="00C5690D"/>
    <w:rsid w:val="00C60325"/>
    <w:rsid w:val="00C7375E"/>
    <w:rsid w:val="00C74416"/>
    <w:rsid w:val="00C84EA6"/>
    <w:rsid w:val="00C86ACA"/>
    <w:rsid w:val="00C90B61"/>
    <w:rsid w:val="00C91A16"/>
    <w:rsid w:val="00C92EED"/>
    <w:rsid w:val="00CA085B"/>
    <w:rsid w:val="00CA2F18"/>
    <w:rsid w:val="00CA7767"/>
    <w:rsid w:val="00CA7E7A"/>
    <w:rsid w:val="00CB3239"/>
    <w:rsid w:val="00CB618C"/>
    <w:rsid w:val="00CC03A5"/>
    <w:rsid w:val="00CC23EC"/>
    <w:rsid w:val="00CC25E3"/>
    <w:rsid w:val="00CC2877"/>
    <w:rsid w:val="00CC2DC7"/>
    <w:rsid w:val="00CD460A"/>
    <w:rsid w:val="00CD46F3"/>
    <w:rsid w:val="00CD5BCE"/>
    <w:rsid w:val="00CE191B"/>
    <w:rsid w:val="00CE4041"/>
    <w:rsid w:val="00CE72E0"/>
    <w:rsid w:val="00CE7EE4"/>
    <w:rsid w:val="00CF099A"/>
    <w:rsid w:val="00CF1F9A"/>
    <w:rsid w:val="00CF2B25"/>
    <w:rsid w:val="00CF7485"/>
    <w:rsid w:val="00D0301C"/>
    <w:rsid w:val="00D04639"/>
    <w:rsid w:val="00D1291F"/>
    <w:rsid w:val="00D31496"/>
    <w:rsid w:val="00D32842"/>
    <w:rsid w:val="00D357D6"/>
    <w:rsid w:val="00D402F0"/>
    <w:rsid w:val="00D419A1"/>
    <w:rsid w:val="00D41FB7"/>
    <w:rsid w:val="00D42F2B"/>
    <w:rsid w:val="00D522D0"/>
    <w:rsid w:val="00D62644"/>
    <w:rsid w:val="00D63F21"/>
    <w:rsid w:val="00D70588"/>
    <w:rsid w:val="00D71503"/>
    <w:rsid w:val="00D75E8D"/>
    <w:rsid w:val="00D777C8"/>
    <w:rsid w:val="00D83260"/>
    <w:rsid w:val="00D834E1"/>
    <w:rsid w:val="00D91D66"/>
    <w:rsid w:val="00D93E58"/>
    <w:rsid w:val="00D96DB0"/>
    <w:rsid w:val="00DA6ADA"/>
    <w:rsid w:val="00DB05EF"/>
    <w:rsid w:val="00DB1A8D"/>
    <w:rsid w:val="00DB2370"/>
    <w:rsid w:val="00DB42B6"/>
    <w:rsid w:val="00DB4F57"/>
    <w:rsid w:val="00DB716B"/>
    <w:rsid w:val="00DB7EC0"/>
    <w:rsid w:val="00DC4CD1"/>
    <w:rsid w:val="00DD23EA"/>
    <w:rsid w:val="00DD333D"/>
    <w:rsid w:val="00DE1551"/>
    <w:rsid w:val="00DE3EC9"/>
    <w:rsid w:val="00DE636B"/>
    <w:rsid w:val="00E00834"/>
    <w:rsid w:val="00E06B0F"/>
    <w:rsid w:val="00E12828"/>
    <w:rsid w:val="00E1412B"/>
    <w:rsid w:val="00E14F73"/>
    <w:rsid w:val="00E156A8"/>
    <w:rsid w:val="00E159C4"/>
    <w:rsid w:val="00E16EA6"/>
    <w:rsid w:val="00E174AE"/>
    <w:rsid w:val="00E22B08"/>
    <w:rsid w:val="00E23EC9"/>
    <w:rsid w:val="00E24B5D"/>
    <w:rsid w:val="00E3198E"/>
    <w:rsid w:val="00E379F4"/>
    <w:rsid w:val="00E37AED"/>
    <w:rsid w:val="00E43B2E"/>
    <w:rsid w:val="00E53B36"/>
    <w:rsid w:val="00E54675"/>
    <w:rsid w:val="00E6399D"/>
    <w:rsid w:val="00E63C90"/>
    <w:rsid w:val="00E65654"/>
    <w:rsid w:val="00E736B9"/>
    <w:rsid w:val="00E761B3"/>
    <w:rsid w:val="00E767A1"/>
    <w:rsid w:val="00E8594B"/>
    <w:rsid w:val="00E872C2"/>
    <w:rsid w:val="00E91A3A"/>
    <w:rsid w:val="00E94BE8"/>
    <w:rsid w:val="00EA082C"/>
    <w:rsid w:val="00EA329E"/>
    <w:rsid w:val="00EB09AC"/>
    <w:rsid w:val="00EB16BA"/>
    <w:rsid w:val="00EB382F"/>
    <w:rsid w:val="00EC0F49"/>
    <w:rsid w:val="00EC6BDF"/>
    <w:rsid w:val="00ED06C9"/>
    <w:rsid w:val="00ED19EA"/>
    <w:rsid w:val="00ED34AD"/>
    <w:rsid w:val="00ED3EF8"/>
    <w:rsid w:val="00ED417D"/>
    <w:rsid w:val="00ED769E"/>
    <w:rsid w:val="00EE2DA4"/>
    <w:rsid w:val="00EE3889"/>
    <w:rsid w:val="00EE3FCC"/>
    <w:rsid w:val="00EE7ADD"/>
    <w:rsid w:val="00EF1890"/>
    <w:rsid w:val="00EF2253"/>
    <w:rsid w:val="00EF232F"/>
    <w:rsid w:val="00EF4C20"/>
    <w:rsid w:val="00EF6B72"/>
    <w:rsid w:val="00F01508"/>
    <w:rsid w:val="00F07BB4"/>
    <w:rsid w:val="00F10255"/>
    <w:rsid w:val="00F119AC"/>
    <w:rsid w:val="00F13DC8"/>
    <w:rsid w:val="00F14A1C"/>
    <w:rsid w:val="00F17DDD"/>
    <w:rsid w:val="00F27316"/>
    <w:rsid w:val="00F32C28"/>
    <w:rsid w:val="00F35A6B"/>
    <w:rsid w:val="00F36435"/>
    <w:rsid w:val="00F41F50"/>
    <w:rsid w:val="00F4428A"/>
    <w:rsid w:val="00F448B7"/>
    <w:rsid w:val="00F44F9D"/>
    <w:rsid w:val="00F513AA"/>
    <w:rsid w:val="00F52F26"/>
    <w:rsid w:val="00F54935"/>
    <w:rsid w:val="00F56D17"/>
    <w:rsid w:val="00F607F3"/>
    <w:rsid w:val="00F6357A"/>
    <w:rsid w:val="00F63D7E"/>
    <w:rsid w:val="00F67841"/>
    <w:rsid w:val="00F73D4B"/>
    <w:rsid w:val="00F772C5"/>
    <w:rsid w:val="00F81758"/>
    <w:rsid w:val="00F81BDF"/>
    <w:rsid w:val="00F8429D"/>
    <w:rsid w:val="00F94326"/>
    <w:rsid w:val="00F94634"/>
    <w:rsid w:val="00F94E03"/>
    <w:rsid w:val="00FA0BD1"/>
    <w:rsid w:val="00FA0ED9"/>
    <w:rsid w:val="00FA380B"/>
    <w:rsid w:val="00FA3E7C"/>
    <w:rsid w:val="00FA3EB9"/>
    <w:rsid w:val="00FA64E2"/>
    <w:rsid w:val="00FA7193"/>
    <w:rsid w:val="00FB1200"/>
    <w:rsid w:val="00FB151C"/>
    <w:rsid w:val="00FB375E"/>
    <w:rsid w:val="00FB64AE"/>
    <w:rsid w:val="00FB6FE2"/>
    <w:rsid w:val="00FB7172"/>
    <w:rsid w:val="00FC6680"/>
    <w:rsid w:val="00FD1A80"/>
    <w:rsid w:val="00FD1D05"/>
    <w:rsid w:val="00FD3BA3"/>
    <w:rsid w:val="00FD4D80"/>
    <w:rsid w:val="00FE013E"/>
    <w:rsid w:val="00FE09E5"/>
    <w:rsid w:val="00FF4915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4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3416"/>
    <w:pPr>
      <w:ind w:left="720"/>
      <w:contextualSpacing/>
    </w:pPr>
  </w:style>
  <w:style w:type="table" w:styleId="a5">
    <w:name w:val="Table Grid"/>
    <w:basedOn w:val="a1"/>
    <w:rsid w:val="00AE3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E34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AE3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AE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3416"/>
  </w:style>
  <w:style w:type="paragraph" w:styleId="aa">
    <w:name w:val="Balloon Text"/>
    <w:basedOn w:val="a"/>
    <w:link w:val="ab"/>
    <w:uiPriority w:val="99"/>
    <w:semiHidden/>
    <w:unhideWhenUsed/>
    <w:rsid w:val="00AE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16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E3416"/>
  </w:style>
  <w:style w:type="paragraph" w:styleId="ad">
    <w:name w:val="Normal (Web)"/>
    <w:basedOn w:val="a"/>
    <w:rsid w:val="0056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aliases w:val="Название таблицы"/>
    <w:basedOn w:val="a"/>
    <w:next w:val="a"/>
    <w:link w:val="af"/>
    <w:qFormat/>
    <w:rsid w:val="00B60C6B"/>
    <w:p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  <w:lang w:val="en-US" w:eastAsia="ar-SA"/>
    </w:rPr>
  </w:style>
  <w:style w:type="character" w:customStyle="1" w:styleId="af">
    <w:name w:val="Название Знак"/>
    <w:aliases w:val="Название таблицы Знак"/>
    <w:basedOn w:val="a0"/>
    <w:link w:val="ae"/>
    <w:rsid w:val="00B60C6B"/>
    <w:rPr>
      <w:rFonts w:ascii="Arial" w:eastAsia="Times New Roman" w:hAnsi="Arial" w:cs="Times New Roman"/>
      <w:b/>
      <w:bCs/>
      <w:kern w:val="28"/>
      <w:sz w:val="24"/>
      <w:szCs w:val="32"/>
      <w:lang w:val="en-US" w:eastAsia="ar-SA"/>
    </w:rPr>
  </w:style>
  <w:style w:type="character" w:styleId="af0">
    <w:name w:val="Hyperlink"/>
    <w:basedOn w:val="a0"/>
    <w:uiPriority w:val="99"/>
    <w:unhideWhenUsed/>
    <w:rsid w:val="009B67C8"/>
    <w:rPr>
      <w:color w:val="0000FF" w:themeColor="hyperlink"/>
      <w:u w:val="single"/>
    </w:rPr>
  </w:style>
  <w:style w:type="paragraph" w:customStyle="1" w:styleId="ConsPlusNormal">
    <w:name w:val="ConsPlusNormal"/>
    <w:rsid w:val="0062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4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3416"/>
    <w:pPr>
      <w:ind w:left="720"/>
      <w:contextualSpacing/>
    </w:pPr>
  </w:style>
  <w:style w:type="table" w:styleId="a5">
    <w:name w:val="Table Grid"/>
    <w:basedOn w:val="a1"/>
    <w:rsid w:val="00AE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E34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AE3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AE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3416"/>
  </w:style>
  <w:style w:type="paragraph" w:styleId="aa">
    <w:name w:val="Balloon Text"/>
    <w:basedOn w:val="a"/>
    <w:link w:val="ab"/>
    <w:uiPriority w:val="99"/>
    <w:semiHidden/>
    <w:unhideWhenUsed/>
    <w:rsid w:val="00AE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16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E3416"/>
  </w:style>
  <w:style w:type="paragraph" w:styleId="ad">
    <w:name w:val="Normal (Web)"/>
    <w:basedOn w:val="a"/>
    <w:rsid w:val="0056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aliases w:val="Название таблицы"/>
    <w:basedOn w:val="a"/>
    <w:next w:val="a"/>
    <w:link w:val="af"/>
    <w:qFormat/>
    <w:rsid w:val="00B60C6B"/>
    <w:p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  <w:lang w:val="en-US" w:eastAsia="ar-SA"/>
    </w:rPr>
  </w:style>
  <w:style w:type="character" w:customStyle="1" w:styleId="af">
    <w:name w:val="Название Знак"/>
    <w:aliases w:val="Название таблицы Знак"/>
    <w:basedOn w:val="a0"/>
    <w:link w:val="ae"/>
    <w:rsid w:val="00B60C6B"/>
    <w:rPr>
      <w:rFonts w:ascii="Arial" w:eastAsia="Times New Roman" w:hAnsi="Arial" w:cs="Times New Roman"/>
      <w:b/>
      <w:bCs/>
      <w:kern w:val="28"/>
      <w:sz w:val="24"/>
      <w:szCs w:val="32"/>
      <w:lang w:val="en-US" w:eastAsia="ar-SA"/>
    </w:rPr>
  </w:style>
  <w:style w:type="character" w:styleId="af0">
    <w:name w:val="Hyperlink"/>
    <w:basedOn w:val="a0"/>
    <w:uiPriority w:val="99"/>
    <w:unhideWhenUsed/>
    <w:rsid w:val="009B67C8"/>
    <w:rPr>
      <w:color w:val="0000FF" w:themeColor="hyperlink"/>
      <w:u w:val="single"/>
    </w:rPr>
  </w:style>
  <w:style w:type="paragraph" w:customStyle="1" w:styleId="ConsPlusNormal">
    <w:name w:val="ConsPlusNormal"/>
    <w:rsid w:val="0062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kino@shentala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030F-182D-4302-A577-A1BFC96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7-12-21T09:14:00Z</cp:lastPrinted>
  <dcterms:created xsi:type="dcterms:W3CDTF">2018-11-30T10:32:00Z</dcterms:created>
  <dcterms:modified xsi:type="dcterms:W3CDTF">2018-12-12T16:03:00Z</dcterms:modified>
</cp:coreProperties>
</file>